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3B074" w14:textId="77777777" w:rsidR="00127D3A" w:rsidRPr="00B65715" w:rsidRDefault="00127D3A" w:rsidP="00127D3A">
      <w:pPr>
        <w:spacing w:after="0" w:line="240" w:lineRule="auto"/>
        <w:ind w:left="5670"/>
        <w:rPr>
          <w:rFonts w:ascii="Times New Roman" w:eastAsia="Times New Roman" w:hAnsi="Times New Roman" w:cs="Times New Roman"/>
          <w:caps/>
          <w:sz w:val="24"/>
          <w:szCs w:val="20"/>
          <w:lang w:eastAsia="lt-LT"/>
        </w:rPr>
      </w:pPr>
      <w:bookmarkStart w:id="0" w:name="_GoBack"/>
      <w:bookmarkEnd w:id="0"/>
      <w:r w:rsidRPr="00B65715">
        <w:rPr>
          <w:rFonts w:ascii="Times New Roman" w:eastAsia="Times New Roman" w:hAnsi="Times New Roman" w:cs="Times New Roman"/>
          <w:caps/>
          <w:sz w:val="24"/>
          <w:szCs w:val="20"/>
          <w:lang w:eastAsia="lt-LT"/>
        </w:rPr>
        <w:t>Patvirtinta</w:t>
      </w:r>
    </w:p>
    <w:p w14:paraId="2AEF9981" w14:textId="77777777" w:rsidR="00630321" w:rsidRPr="00B65715" w:rsidRDefault="00127D3A" w:rsidP="00630321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0"/>
          <w:lang w:eastAsia="lt-LT"/>
        </w:rPr>
        <w:t>Lietuvos Respublikos Vyriausybės</w:t>
      </w:r>
      <w:r w:rsidR="00630321" w:rsidRPr="00B65715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</w:p>
    <w:p w14:paraId="25352FE1" w14:textId="08CD9FF8" w:rsidR="00127D3A" w:rsidRPr="00B65715" w:rsidRDefault="00127D3A" w:rsidP="00630321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0"/>
          <w:lang w:eastAsia="lt-LT"/>
        </w:rPr>
        <w:t>2020 m. ....................... nutarimu Nr. ..........</w:t>
      </w:r>
    </w:p>
    <w:p w14:paraId="047A8722" w14:textId="77777777" w:rsidR="00127D3A" w:rsidRPr="00B65715" w:rsidRDefault="00127D3A" w:rsidP="00127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6B9EE643" w14:textId="77777777" w:rsidR="00127D3A" w:rsidRPr="00B65715" w:rsidRDefault="00127D3A" w:rsidP="00127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49F47A0C" w14:textId="77777777" w:rsidR="00127D3A" w:rsidRPr="00B65715" w:rsidRDefault="00127D3A" w:rsidP="00127D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 xml:space="preserve">LIETUVOS SOCIALINIŲ TYRIMŲ CENTRO, LIETUVOS TEISĖS INSTITUTO IR LIETUVOS AGRARINĖS EKONOMIKOS INSTITUTO REORGANIZAVIMO </w:t>
      </w:r>
      <w:r w:rsidRPr="00B65715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į </w:t>
      </w:r>
    </w:p>
    <w:p w14:paraId="42FAF2CE" w14:textId="77777777" w:rsidR="00127D3A" w:rsidRPr="00B65715" w:rsidRDefault="00127D3A" w:rsidP="00127D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B65715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Lietuvos SOCIALINIŲ MOKSLŲ centrą sujungimo būdu </w:t>
      </w:r>
      <w:r w:rsidRPr="00B65715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 xml:space="preserve">SĄLYGŲ APRAŠAS </w:t>
      </w:r>
    </w:p>
    <w:p w14:paraId="5F5E4BCA" w14:textId="77777777" w:rsidR="00127D3A" w:rsidRPr="00B65715" w:rsidRDefault="00127D3A" w:rsidP="00127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14:paraId="3F8E5DFF" w14:textId="7386E4AF" w:rsidR="00127D3A" w:rsidRPr="00B65715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1. Lietuvos socialinių tyrimų centro, Lietuvos teisės instituto ir Lietuvos agrarinės ekonomikos instituto reorganizavimo į valstybinį mokslinių tyrimų institutą Lietuvos socialinių mokslų centrą sujungimo būdu sąlygų aprašas parengtas vadovaujantis Lietuvos Respublikos civilinio kodekso 2.99 straipsnio 1 dalimi, Lietuvos Respublikos darbo kodekso 51 straipsniu, Lietuvos Respublikos biudžetinių įstaigų įstatymo 14 straipsnio 6 dalimi ir Lietuvos Respublikos Vyriausybės 2019 m. gruodžio 4 d. nutarimu Nr. 1218 „Dėl sutikimo reorganizuoti Lietuvos socialinių tyrimų centrą, Lietuvos teisės institutą ir Lietuvos agrarinės ekonomikos institutą“.</w:t>
      </w:r>
    </w:p>
    <w:p w14:paraId="53B8E2C4" w14:textId="3922A4FE" w:rsidR="00127D3A" w:rsidRPr="00B65715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2. Duomenys apie</w:t>
      </w:r>
      <w:r w:rsidRPr="00B65715"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  <w:t xml:space="preserve"> reorganizuojamus juridinius asmenis</w:t>
      </w: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</w:p>
    <w:p w14:paraId="76E05EF4" w14:textId="6A5D68EC" w:rsidR="00127D3A" w:rsidRPr="00B65715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2.1. Lietuvos socialinių tyrimų centras:</w:t>
      </w:r>
    </w:p>
    <w:p w14:paraId="18A7AA1C" w14:textId="3C13099A" w:rsidR="00127D3A" w:rsidRPr="00B65715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2.1.1. pavadinimas – Lietuvos socialinių tyrimų centras;</w:t>
      </w:r>
    </w:p>
    <w:p w14:paraId="7335A433" w14:textId="4164321C" w:rsidR="00127D3A" w:rsidRPr="00B65715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1.2. teisinė forma –  biudžetinė įstaiga; </w:t>
      </w:r>
    </w:p>
    <w:p w14:paraId="6BE922EC" w14:textId="53E053C3" w:rsidR="00127D3A" w:rsidRPr="00B65715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1.3. buveinė – </w:t>
      </w:r>
      <w:r w:rsidR="000C0227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ilnius, </w:t>
      </w: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. Goštauto g. 9; </w:t>
      </w:r>
    </w:p>
    <w:p w14:paraId="69EDB53D" w14:textId="177C18AD" w:rsidR="00127D3A" w:rsidRPr="00B65715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2.1.4. juridinio asmens kodas – 302470037;</w:t>
      </w:r>
    </w:p>
    <w:p w14:paraId="5F4EC897" w14:textId="0ECB6FB4" w:rsidR="00127D3A" w:rsidRPr="00B65715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.1.5. pridėtinės vertės mokesčio mokėtojo kodas – Lietuvos socialinių tyrimų centras nėra PVM mokėtojas;</w:t>
      </w:r>
    </w:p>
    <w:p w14:paraId="6C72241E" w14:textId="2D89117A" w:rsidR="00127D3A" w:rsidRPr="00B65715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1.6. duomenys apie juridinį asmenį kaupiami ir saugomi Juridinių asmenų registre. Įregistravimo data – </w:t>
      </w:r>
      <w:r w:rsidRPr="00B65715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2009 m. gruodžio 31 diena;</w:t>
      </w:r>
      <w:r w:rsidRPr="00B6571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</w:p>
    <w:p w14:paraId="71E075E0" w14:textId="7E703AED" w:rsidR="00127D3A" w:rsidRPr="00B65715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2.2. Lietuvos teisės institutas:</w:t>
      </w:r>
    </w:p>
    <w:p w14:paraId="4B1710A1" w14:textId="32918C7C" w:rsidR="00127D3A" w:rsidRPr="00B65715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2.1. pavadinimas – Lietuvos teisės institutas; </w:t>
      </w:r>
    </w:p>
    <w:p w14:paraId="4EE5CCE0" w14:textId="20A8442C" w:rsidR="00127D3A" w:rsidRPr="00B65715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2.2. teisinė forma – biudžetinė įstaiga; </w:t>
      </w:r>
    </w:p>
    <w:p w14:paraId="60F185CA" w14:textId="5FFA49A3" w:rsidR="00127D3A" w:rsidRPr="00B65715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2.3. buveinė – </w:t>
      </w:r>
      <w:r w:rsidR="000C0227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ilnius, </w:t>
      </w: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nkštoji g. 1A; </w:t>
      </w:r>
    </w:p>
    <w:p w14:paraId="2CA67D1C" w14:textId="685AA620" w:rsidR="00127D3A" w:rsidRPr="00B65715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2.2.4. juridinio asmens kodas – 111952785;</w:t>
      </w:r>
    </w:p>
    <w:p w14:paraId="0A1A7623" w14:textId="78A3F8DB" w:rsidR="00127D3A" w:rsidRPr="00B65715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2.2.5. pridėtinės vertės mokesčio mokėtojo kodas – Lietuvos teisės institutas nėra PVM mokėtojas;</w:t>
      </w:r>
    </w:p>
    <w:p w14:paraId="3432E3D3" w14:textId="458EE497" w:rsidR="00127D3A" w:rsidRPr="00B65715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2.2.6. duomenys apie juridinį asmenį kaupiami ir saugomi Juridinių asmenų registre. Įregistravimo data – 1997 m. balandžio 11 diena;</w:t>
      </w:r>
    </w:p>
    <w:p w14:paraId="1F5AD797" w14:textId="15E45897" w:rsidR="00127D3A" w:rsidRPr="00B65715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3. </w:t>
      </w:r>
      <w:r w:rsidRPr="00B65715">
        <w:rPr>
          <w:rFonts w:ascii="Times New Roman" w:eastAsia="Times New Roman" w:hAnsi="Times New Roman" w:cs="Times New Roman"/>
          <w:spacing w:val="-1"/>
          <w:sz w:val="24"/>
          <w:szCs w:val="24"/>
          <w:lang w:eastAsia="lt-LT"/>
        </w:rPr>
        <w:t>Lietuvos agrarinės ekonomikos institutas:</w:t>
      </w: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7B0D8FB2" w14:textId="74274343" w:rsidR="00127D3A" w:rsidRPr="00B65715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2.3.1. pavadinimas – Lietuvos agrarinės ekonomikos institutas;</w:t>
      </w:r>
    </w:p>
    <w:p w14:paraId="524EA9AE" w14:textId="214C5A34" w:rsidR="00127D3A" w:rsidRPr="00B65715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3.2. teisinė forma – biudžetinė įstaiga; </w:t>
      </w:r>
    </w:p>
    <w:p w14:paraId="2ED06888" w14:textId="1FE7DE57" w:rsidR="00127D3A" w:rsidRPr="00B65715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3.3. buveinė – </w:t>
      </w:r>
      <w:r w:rsidR="000C0227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ilnius, </w:t>
      </w: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. Vivulskio g. 4A-13; </w:t>
      </w:r>
    </w:p>
    <w:p w14:paraId="0C46E79A" w14:textId="25941899" w:rsidR="00127D3A" w:rsidRPr="00B65715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2.3.4. juridinio asmens kodas – 111952970;</w:t>
      </w:r>
    </w:p>
    <w:p w14:paraId="172FA948" w14:textId="3D807156" w:rsidR="00127D3A" w:rsidRPr="00B65715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2.3.5. pridėtinės vertės mokesčio mokėtojo kodas – LT119529716;</w:t>
      </w:r>
    </w:p>
    <w:p w14:paraId="1A7DFAB0" w14:textId="0388BC39" w:rsidR="00127D3A" w:rsidRPr="00B65715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3.6. duomenys apie juridinį asmenį kaupiami ir saugomi Juridinių asmenų registre. Įregistravimo data – 1997 m. balandžio 8 d. </w:t>
      </w:r>
    </w:p>
    <w:p w14:paraId="6E06E902" w14:textId="2FA9913A" w:rsidR="00127D3A" w:rsidRPr="00B65715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 Reorganizavimo būdas – reorganizuojamų institutų – Lietuvos socialinių tyrimų centro, Lietuvos teisės instituto ir Lietuvos agrarinės ekonomikos instituto – </w:t>
      </w:r>
      <w:r w:rsidRPr="00B65715">
        <w:rPr>
          <w:rFonts w:ascii="Times New Roman" w:eastAsia="Times New Roman" w:hAnsi="Times New Roman" w:cs="Times New Roman"/>
          <w:spacing w:val="-1"/>
          <w:sz w:val="24"/>
          <w:szCs w:val="24"/>
          <w:lang w:eastAsia="lt-LT"/>
        </w:rPr>
        <w:t>reorganizavimas į valstybinį mokslinių tyrimų institutą Lietuvos socialinių</w:t>
      </w: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kslų centrą sujungimo būdu. Pasibaigiantys juridiniai asmenys – reorganizuojamos įstaigos: Lietuvos socialinių tyrimų centras, Lietuvos teisės institutas ir Lietuvos agrarinės ekonomikos institutas</w:t>
      </w:r>
      <w:r w:rsidRPr="00B65715">
        <w:rPr>
          <w:rFonts w:ascii="Times New Roman" w:eastAsia="Times New Roman" w:hAnsi="Times New Roman" w:cs="Times New Roman"/>
          <w:spacing w:val="-1"/>
          <w:sz w:val="24"/>
          <w:szCs w:val="24"/>
          <w:lang w:eastAsia="lt-LT"/>
        </w:rPr>
        <w:t>.</w:t>
      </w:r>
    </w:p>
    <w:p w14:paraId="0C3D5026" w14:textId="3D9AF192" w:rsidR="00127D3A" w:rsidRPr="00B65715" w:rsidRDefault="00127D3A" w:rsidP="00AC7F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4. Po reorganizavimo veiksianti biudžetinė įstaiga valstybinis mokslinių tyrimų institutas – Lietuvos socialinių mokslų centras. </w:t>
      </w:r>
      <w:r w:rsidRPr="00B65715">
        <w:rPr>
          <w:rFonts w:ascii="Times New Roman" w:eastAsia="Times New Roman" w:hAnsi="Times New Roman" w:cs="Times New Roman"/>
          <w:spacing w:val="-1"/>
          <w:sz w:val="24"/>
          <w:szCs w:val="24"/>
          <w:lang w:eastAsia="lt-LT"/>
        </w:rPr>
        <w:t xml:space="preserve"> </w:t>
      </w:r>
    </w:p>
    <w:p w14:paraId="3C095C0D" w14:textId="6B420F14" w:rsidR="00127D3A" w:rsidRPr="00B65715" w:rsidRDefault="0097516A" w:rsidP="00AC7F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Iki 2020 m. lapkričio 30 d. </w:t>
      </w:r>
      <w:r w:rsidR="00271F5E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inventorizuojam</w:t>
      </w:r>
      <w:r w:rsidR="00476427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i</w:t>
      </w:r>
      <w:r w:rsidR="00271F5E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eorganizuojamų 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Lietuvos socialinių tyrimų centro, Lietuvos teisės instituto ir Lietuvos agrarinės ekonomikos instituto turtas ir atsiskaitymai.</w:t>
      </w:r>
    </w:p>
    <w:p w14:paraId="116112B2" w14:textId="09F852D6" w:rsidR="00127D3A" w:rsidRPr="00B65715" w:rsidRDefault="0097516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. Reorganizuojamo Lietuvos socialinių tyrimų centro turtas 20</w:t>
      </w:r>
      <w:r w:rsidR="00CC1168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CC1168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kovo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31 d. pagal finansinės atskaitomybės dokumentus – iš viso </w:t>
      </w:r>
      <w:r w:rsidR="00CC1168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305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C1168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585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CC1168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31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r w:rsidR="00BB3682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rų, iš šios sumos: </w:t>
      </w:r>
    </w:p>
    <w:p w14:paraId="5416FA19" w14:textId="28E59C89" w:rsidR="00127D3A" w:rsidRPr="00B65715" w:rsidRDefault="0097516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1. ilgalaikis materialusis turtas – </w:t>
      </w:r>
      <w:r w:rsidR="00CC1168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C1168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532414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CC1168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532414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47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B3682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rų;  </w:t>
      </w:r>
    </w:p>
    <w:p w14:paraId="10857D35" w14:textId="0965995A" w:rsidR="00127D3A" w:rsidRPr="00B65715" w:rsidRDefault="0097516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2. ilgalaikis nematerialusis turtas – 0,00 </w:t>
      </w:r>
      <w:r w:rsidR="00BB3682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urų;</w:t>
      </w:r>
    </w:p>
    <w:p w14:paraId="6C2111D9" w14:textId="133A0362" w:rsidR="00127D3A" w:rsidRPr="00B65715" w:rsidRDefault="0097516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3. trumpalaikis turtas – </w:t>
      </w:r>
      <w:r w:rsidR="00532414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302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32414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451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,8</w:t>
      </w:r>
      <w:r w:rsidR="00532414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B3682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urų</w:t>
      </w:r>
      <w:r w:rsidR="003B4402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4BB6A97E" w14:textId="6BB2A203" w:rsidR="00127D3A" w:rsidRPr="00B65715" w:rsidRDefault="0097516A" w:rsidP="00127D3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3.1. atsargos – </w:t>
      </w:r>
      <w:r w:rsidR="00532414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9 527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532414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76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B3682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rų; </w:t>
      </w:r>
    </w:p>
    <w:p w14:paraId="399123C3" w14:textId="7E0A2F39" w:rsidR="00127D3A" w:rsidRPr="00B65715" w:rsidRDefault="0097516A" w:rsidP="00127D3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3.2. išankstiniai mokėjimai – </w:t>
      </w:r>
      <w:r w:rsidR="00532414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237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532414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33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B3682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urų;</w:t>
      </w:r>
    </w:p>
    <w:p w14:paraId="1015B347" w14:textId="129D9236" w:rsidR="00127D3A" w:rsidRPr="00B65715" w:rsidRDefault="0097516A" w:rsidP="00127D3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3.3. per vienus metus gautinos sumos – </w:t>
      </w:r>
      <w:r w:rsidR="00532414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101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="00532414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713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532414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10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B3682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urų;</w:t>
      </w:r>
    </w:p>
    <w:p w14:paraId="2B8B708E" w14:textId="29001A34" w:rsidR="00127D3A" w:rsidRPr="00B65715" w:rsidRDefault="0097516A" w:rsidP="00127D3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3.4. pinigai ir pinigų ekvivalentai – </w:t>
      </w:r>
      <w:r w:rsidR="00532414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190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="00532414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973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532414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65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B3682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urų;</w:t>
      </w:r>
    </w:p>
    <w:p w14:paraId="1F69AF2F" w14:textId="51638E30" w:rsidR="00127D3A" w:rsidRPr="00B65715" w:rsidRDefault="0097516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.4. finansinis turtas – nėra.</w:t>
      </w:r>
    </w:p>
    <w:p w14:paraId="34726F5F" w14:textId="62991773" w:rsidR="00127D3A" w:rsidRPr="00B65715" w:rsidRDefault="0097516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. Reorganizuojamo Lietuvos socialinių tyrimų centro lėšos 20</w:t>
      </w:r>
      <w:r w:rsidR="00B863C9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B863C9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kovo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31 d. – </w:t>
      </w:r>
      <w:r w:rsidR="00B863C9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190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="00B863C9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973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B863C9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65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B3682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urų:</w:t>
      </w:r>
    </w:p>
    <w:p w14:paraId="25276C6D" w14:textId="29A7321A" w:rsidR="00127D3A" w:rsidRPr="00B65715" w:rsidRDefault="0097516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7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1. biudžeto lėšos – </w:t>
      </w:r>
      <w:r w:rsidR="00226168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226168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61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B3682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urų;</w:t>
      </w:r>
    </w:p>
    <w:p w14:paraId="74774E10" w14:textId="5D3F9001" w:rsidR="00127D3A" w:rsidRPr="00B65715" w:rsidRDefault="0097516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.2. projektų įgyvendinimo lėšos (E</w:t>
      </w:r>
      <w:r w:rsid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ropos 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ąjungos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nacionalinėmis lėšomis vykdomų projektų lėšų likutis –  </w:t>
      </w:r>
      <w:r w:rsidR="00226168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190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26168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968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226168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04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B3682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urų).</w:t>
      </w:r>
    </w:p>
    <w:p w14:paraId="1FFAAC0F" w14:textId="1504236F" w:rsidR="00127D3A" w:rsidRPr="00B65715" w:rsidRDefault="0097516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. Lietuvos socialinių tyrimų centro įsiskolinimas 20</w:t>
      </w:r>
      <w:r w:rsidR="00226168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226168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kovo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31 dieną: </w:t>
      </w:r>
    </w:p>
    <w:p w14:paraId="6EA772D2" w14:textId="56852DD3" w:rsidR="00127D3A" w:rsidRPr="00B65715" w:rsidRDefault="0097516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1. debitorinis – </w:t>
      </w:r>
      <w:r w:rsidR="00226168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237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226168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33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r w:rsidR="00BB3682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urų;</w:t>
      </w:r>
    </w:p>
    <w:p w14:paraId="28ECC50C" w14:textId="5D13110C" w:rsidR="00127D3A" w:rsidRPr="00B65715" w:rsidRDefault="0097516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2. kreditorinis – </w:t>
      </w:r>
      <w:r w:rsidR="00E915EF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101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915EF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713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E915EF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10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B3682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rų. </w:t>
      </w:r>
    </w:p>
    <w:p w14:paraId="1E50206C" w14:textId="34F84DF4" w:rsidR="00127D3A" w:rsidRPr="00B65715" w:rsidRDefault="0097516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. Reorganizuojamo Lietuvos teisės instituto turtas 20</w:t>
      </w:r>
      <w:r w:rsidR="00E915EF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E915EF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kovo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31 d. pagal finansinės atskaitomybės dokumentus – iš viso 502 </w:t>
      </w:r>
      <w:r w:rsidR="00E915EF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591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E915EF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16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B3682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rų, iš šios sumos: </w:t>
      </w:r>
    </w:p>
    <w:p w14:paraId="02F89885" w14:textId="41FEEF8B" w:rsidR="00127D3A" w:rsidRPr="00B65715" w:rsidRDefault="0097516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1. ilgalaikis materialusis turtas – </w:t>
      </w:r>
      <w:r w:rsidR="00E915EF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839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E915EF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00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B3682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urų;</w:t>
      </w:r>
    </w:p>
    <w:p w14:paraId="15FFCC28" w14:textId="5F9796BA" w:rsidR="00127D3A" w:rsidRPr="00B65715" w:rsidRDefault="0097516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.2. ilgalaikis nematerialusis turtas – 1,0</w:t>
      </w:r>
      <w:r w:rsidR="00E915EF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B3682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urų;</w:t>
      </w:r>
    </w:p>
    <w:p w14:paraId="1147E9F6" w14:textId="1A2A7CC0" w:rsidR="00127D3A" w:rsidRPr="00B65715" w:rsidRDefault="0097516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.3. trumpalaikis turtas – 501 </w:t>
      </w:r>
      <w:r w:rsidR="00E915EF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751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E915EF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16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B3682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urų</w:t>
      </w:r>
      <w:r w:rsidR="003B4402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0EE73B2B" w14:textId="09316884" w:rsidR="00127D3A" w:rsidRPr="00B65715" w:rsidRDefault="0097516A" w:rsidP="00127D3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3.1. atsargos – 10 569,31 </w:t>
      </w:r>
      <w:r w:rsidR="00BB3682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rų; </w:t>
      </w:r>
    </w:p>
    <w:p w14:paraId="57D587F5" w14:textId="66FED768" w:rsidR="00127D3A" w:rsidRPr="00B65715" w:rsidRDefault="0097516A" w:rsidP="00127D3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3.2. išankstiniai mokėjimai – </w:t>
      </w:r>
      <w:r w:rsidR="00E915EF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209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="00E915EF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240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,0</w:t>
      </w:r>
      <w:r w:rsidR="00E915EF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B3682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urų;</w:t>
      </w:r>
    </w:p>
    <w:p w14:paraId="35CDA9B5" w14:textId="1CFBA682" w:rsidR="00127D3A" w:rsidRPr="00B65715" w:rsidRDefault="0097516A" w:rsidP="00127D3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3.3. per vienus metus gautinos sumos – </w:t>
      </w:r>
      <w:r w:rsidR="00E915EF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99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915EF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990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E915EF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34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B3682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urų;</w:t>
      </w:r>
    </w:p>
    <w:p w14:paraId="2DF44737" w14:textId="6ACA2E73" w:rsidR="00127D3A" w:rsidRPr="00B65715" w:rsidRDefault="0097516A" w:rsidP="00127D3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3.4. pinigai ir pinigų ekvivalentai – </w:t>
      </w:r>
      <w:r w:rsidR="00E915EF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181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="00E915EF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951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E915EF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46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B3682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urų;</w:t>
      </w:r>
    </w:p>
    <w:p w14:paraId="0F5CE73E" w14:textId="7D2EEF26" w:rsidR="00127D3A" w:rsidRPr="00B65715" w:rsidRDefault="0097516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4. finansinis turtas – nėra. </w:t>
      </w:r>
    </w:p>
    <w:p w14:paraId="7A1FFC54" w14:textId="6FC06D39" w:rsidR="00127D3A" w:rsidRPr="00B65715" w:rsidRDefault="0097516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10.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eorganizuojamo Lietuvos teisės instituto lėšos 20</w:t>
      </w:r>
      <w:r w:rsidR="00E915EF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E915EF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kovo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31 d. </w:t>
      </w:r>
      <w:r w:rsidR="00BB3682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915EF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181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915EF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951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E915EF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46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B3682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urų, iš šios sumos:</w:t>
      </w:r>
    </w:p>
    <w:p w14:paraId="3820154E" w14:textId="33EF202E" w:rsidR="00127D3A" w:rsidRPr="00B65715" w:rsidRDefault="0097516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10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1. biudžeto lėšos – 0,00 </w:t>
      </w:r>
      <w:r w:rsidR="00BB3682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urų</w:t>
      </w:r>
      <w:r w:rsidR="00BB3682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41DE35AA" w14:textId="71A3C572" w:rsidR="00127D3A" w:rsidRPr="00B65715" w:rsidRDefault="0097516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10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.2. projektų įgyvendinimo lėšos (E</w:t>
      </w:r>
      <w:r w:rsid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ropos 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ąjungos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nacionalinėmis lėšomis vykdomų projektų lėšų likutis) – </w:t>
      </w:r>
      <w:r w:rsidR="00D81298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181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81298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951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D81298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46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B3682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urų.</w:t>
      </w:r>
    </w:p>
    <w:p w14:paraId="04BD9CEB" w14:textId="68015B5F" w:rsidR="00127D3A" w:rsidRPr="00B65715" w:rsidRDefault="00C0325C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97516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. Reorganizuojamo Lietuvos teisės instituto įsiskolinimas 20</w:t>
      </w:r>
      <w:r w:rsidR="00D81298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D81298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kovo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3</w:t>
      </w:r>
      <w:r w:rsidR="00D81298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127D3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ieną: </w:t>
      </w:r>
    </w:p>
    <w:p w14:paraId="793994E5" w14:textId="6AA0C496" w:rsidR="00127D3A" w:rsidRPr="00B65715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97516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1. debitorinis – </w:t>
      </w:r>
      <w:r w:rsidR="00D81298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209</w:t>
      </w: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</w:t>
      </w:r>
      <w:r w:rsidR="00D81298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40</w:t>
      </w: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,0</w:t>
      </w:r>
      <w:r w:rsidR="00D81298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B3682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urų;</w:t>
      </w:r>
    </w:p>
    <w:p w14:paraId="311217DE" w14:textId="4F158E91" w:rsidR="00127D3A" w:rsidRPr="00B65715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97516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2. kreditorinis – </w:t>
      </w:r>
      <w:r w:rsidR="00D81298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99</w:t>
      </w: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="00D81298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990</w:t>
      </w: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D81298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34</w:t>
      </w: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B3682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urų.</w:t>
      </w:r>
    </w:p>
    <w:p w14:paraId="1E2A7119" w14:textId="40B89B39" w:rsidR="00127D3A" w:rsidRPr="00B65715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97516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Reorganizuojamo Lietuvos agrarinės </w:t>
      </w:r>
      <w:r w:rsidR="00681370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ekonomikos instituto turtas 2020 m. kovo</w:t>
      </w: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31 d. pagal finansinės atskaitomybės</w:t>
      </w:r>
      <w:r w:rsidR="00681370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okumentus – iš viso 794 843,22</w:t>
      </w: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B3682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rų, iš šios sumos: </w:t>
      </w:r>
    </w:p>
    <w:p w14:paraId="5D419091" w14:textId="63102310" w:rsidR="00127D3A" w:rsidRPr="00B65715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97516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.1. ilgalaikis materialusis turtas –</w:t>
      </w:r>
      <w:r w:rsidR="00681370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9 686,26</w:t>
      </w: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B3682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rų;  </w:t>
      </w:r>
    </w:p>
    <w:p w14:paraId="3753E544" w14:textId="6449174F" w:rsidR="00127D3A" w:rsidRPr="00B65715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97516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2. ilgalaikis nematerialusis turtas – </w:t>
      </w:r>
      <w:r w:rsidR="00681370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1 682,95</w:t>
      </w: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B3682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urų;</w:t>
      </w:r>
    </w:p>
    <w:p w14:paraId="288F2C55" w14:textId="7D5295C8" w:rsidR="00127D3A" w:rsidRPr="00B65715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97516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3. trumpalaikis turtas – </w:t>
      </w:r>
      <w:r w:rsidR="00681370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78 3474,01</w:t>
      </w: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B3682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urų</w:t>
      </w:r>
      <w:r w:rsidR="003B4402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17A48F6D" w14:textId="69FC3A08" w:rsidR="00127D3A" w:rsidRPr="00B65715" w:rsidRDefault="00127D3A" w:rsidP="00127D3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97516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681370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.3.1. atsargos – 1 743,98</w:t>
      </w: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B3682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rų; </w:t>
      </w:r>
    </w:p>
    <w:p w14:paraId="1F1EF435" w14:textId="32F85E9E" w:rsidR="00127D3A" w:rsidRPr="00B65715" w:rsidRDefault="00127D3A" w:rsidP="00127D3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97516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.3.2. i</w:t>
      </w:r>
      <w:r w:rsidR="00681370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šankstiniai mokėjimai – 41 021,35</w:t>
      </w: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B3682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urų;</w:t>
      </w:r>
    </w:p>
    <w:p w14:paraId="018B6428" w14:textId="79307646" w:rsidR="00127D3A" w:rsidRPr="00B65715" w:rsidRDefault="00127D3A" w:rsidP="00127D3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1</w:t>
      </w:r>
      <w:r w:rsidR="0097516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3.3. per vienus metus gautinos sumos – </w:t>
      </w:r>
      <w:r w:rsidR="00681370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442 319,51</w:t>
      </w: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B3682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urų;</w:t>
      </w:r>
    </w:p>
    <w:p w14:paraId="5B8E1045" w14:textId="6200C526" w:rsidR="00127D3A" w:rsidRPr="00B65715" w:rsidRDefault="00127D3A" w:rsidP="00127D3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97516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3.4. pinigai ir pinigų ekvivalentai – </w:t>
      </w:r>
      <w:r w:rsidR="00681370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298 389,17</w:t>
      </w: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B3682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urų;</w:t>
      </w:r>
    </w:p>
    <w:p w14:paraId="74131AAE" w14:textId="1BB4854E" w:rsidR="00127D3A" w:rsidRPr="00B65715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97516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.4. finansinis turtas – nėra.</w:t>
      </w:r>
    </w:p>
    <w:p w14:paraId="1BF374EE" w14:textId="72ABC9BB" w:rsidR="00127D3A" w:rsidRPr="00B65715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97516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. Reorganizuojamo Lietuvos agrarinė</w:t>
      </w:r>
      <w:r w:rsidR="00D046BE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s ekonomikos instituto lėšos 2020 m. kovo</w:t>
      </w:r>
      <w:r w:rsidR="00681370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31 d. – 298 389,17</w:t>
      </w: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721EC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urų:</w:t>
      </w:r>
    </w:p>
    <w:p w14:paraId="65D9A1B4" w14:textId="43BC79FC" w:rsidR="00127D3A" w:rsidRPr="00B65715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97516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1. biudžeto lėšos – 0,00 </w:t>
      </w:r>
      <w:r w:rsidR="008721EC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urų;</w:t>
      </w:r>
    </w:p>
    <w:p w14:paraId="691D6F06" w14:textId="4B39D311" w:rsidR="00127D3A" w:rsidRPr="00B65715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97516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.2. Ūkių apskaitos duomenų tinklo finansavimo Europos Kom</w:t>
      </w:r>
      <w:r w:rsidR="00681370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isijos lėšų likutis – 127 682,63</w:t>
      </w: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721EC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urų;</w:t>
      </w:r>
    </w:p>
    <w:p w14:paraId="293923F4" w14:textId="6C387DBC" w:rsidR="00127D3A" w:rsidRPr="00B65715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97516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.3. projektų įgyvendinimo lėšos (E</w:t>
      </w:r>
      <w:r w:rsid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ropos </w:t>
      </w: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ąjungos</w:t>
      </w: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nacionalinėmis lėšomis vykdomų proj</w:t>
      </w:r>
      <w:r w:rsidR="00681370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ektų lėšų likutis – 170706,54</w:t>
      </w: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721EC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urų).</w:t>
      </w:r>
    </w:p>
    <w:p w14:paraId="10251B44" w14:textId="706FED6F" w:rsidR="00127D3A" w:rsidRPr="00B65715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97516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. Lietuvos agrarinės ekonomi</w:t>
      </w:r>
      <w:r w:rsidR="00D046BE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kos instituto įsiskolinimas 2020 m. kovo</w:t>
      </w: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31 dieną: </w:t>
      </w:r>
    </w:p>
    <w:p w14:paraId="7A93A816" w14:textId="560E5817" w:rsidR="00127D3A" w:rsidRPr="00B65715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97516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="00681370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.1. debitorinis – 41 021,35</w:t>
      </w: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r w:rsidR="008721EC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urų;</w:t>
      </w:r>
    </w:p>
    <w:p w14:paraId="0DA45087" w14:textId="2C87CE91" w:rsidR="00127D3A" w:rsidRPr="00B65715" w:rsidRDefault="00127D3A" w:rsidP="00127D3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97516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="00681370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.2. kreditorinis – 442 319,51</w:t>
      </w: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721EC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urų.</w:t>
      </w:r>
    </w:p>
    <w:p w14:paraId="737A18DE" w14:textId="6A187443" w:rsidR="00931FEF" w:rsidRPr="00B65715" w:rsidRDefault="00931FEF" w:rsidP="00931F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97516A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. Lietuvos socialinių mokslų centras nuo 2021 m. sausio 1 d. perima Lietuvos socialinių tyrimų centro, Lietuvos teisės instituto ir Lietuvos agrarinės ekonomikos instituto</w:t>
      </w:r>
      <w:r w:rsidRPr="00B65715">
        <w:rPr>
          <w:rFonts w:ascii="Times New Roman" w:eastAsia="Times New Roman" w:hAnsi="Times New Roman" w:cs="Times New Roman"/>
          <w:spacing w:val="-1"/>
          <w:sz w:val="24"/>
          <w:szCs w:val="24"/>
          <w:lang w:eastAsia="lt-LT"/>
        </w:rPr>
        <w:t xml:space="preserve"> teises ir pareigas.</w:t>
      </w:r>
    </w:p>
    <w:p w14:paraId="13773233" w14:textId="1229C555" w:rsidR="00460EB9" w:rsidRPr="00B65715" w:rsidRDefault="00F566AB" w:rsidP="00460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460EB9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Pr="00B65715">
        <w:rPr>
          <w:rStyle w:val="FontStyle30"/>
          <w:sz w:val="24"/>
        </w:rPr>
        <w:t>Reorganizavimo metu papildomų teisių reorganizuojamų</w:t>
      </w:r>
      <w:r w:rsidRPr="00B65715">
        <w:t xml:space="preserve"> </w:t>
      </w:r>
      <w:r w:rsidRPr="00B65715">
        <w:rPr>
          <w:rFonts w:ascii="Times New Roman" w:hAnsi="Times New Roman" w:cs="Times New Roman"/>
          <w:sz w:val="24"/>
          <w:szCs w:val="24"/>
        </w:rPr>
        <w:t>įstaigų valdymo ir kitiems organams, administracijos darbuotojams nesuteikiama.</w:t>
      </w:r>
    </w:p>
    <w:p w14:paraId="78006552" w14:textId="2F80CC77" w:rsidR="00460EB9" w:rsidRPr="00B65715" w:rsidRDefault="00460EB9" w:rsidP="00460E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pacing w:val="-1"/>
          <w:sz w:val="24"/>
          <w:szCs w:val="24"/>
          <w:lang w:eastAsia="lt-LT"/>
        </w:rPr>
        <w:t xml:space="preserve">17. Po reorganizavimo veiksiančio Lietuvos socialinių mokslų centro savininko teises ir pareigas įgyvendina Lietuvos Respublikos švietimo, mokslo ir sporto ministerija (išskyrus atvejus, kai tai priklauso išimtinei Lietuvos Respublikos Vyriausybės kompetencijai). </w:t>
      </w:r>
    </w:p>
    <w:p w14:paraId="5216990D" w14:textId="16D48F6F" w:rsidR="00460EB9" w:rsidRPr="00B65715" w:rsidRDefault="0097516A" w:rsidP="00460E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460EB9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="00931FEF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460EB9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Pasibaigus reorganizavimui, reorganizuotų</w:t>
      </w:r>
      <w:r w:rsidR="00F566AB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staigų</w:t>
      </w:r>
      <w:r w:rsidR="00931FEF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ntspaudai pagal pasirašytus turto ir dokumentų perdavimo ir priėmimo aktus teisės aktų nustatyta tvarka sunaikinami.</w:t>
      </w:r>
    </w:p>
    <w:p w14:paraId="24991264" w14:textId="44A51970" w:rsidR="00460EB9" w:rsidRPr="00B65715" w:rsidRDefault="00460EB9" w:rsidP="00460E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65715">
        <w:rPr>
          <w:rFonts w:ascii="Times New Roman" w:eastAsia="Times New Roman" w:hAnsi="Times New Roman" w:cs="Times New Roman"/>
          <w:spacing w:val="-1"/>
          <w:sz w:val="24"/>
          <w:szCs w:val="24"/>
          <w:lang w:eastAsia="lt-LT"/>
        </w:rPr>
        <w:t>19</w:t>
      </w:r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Reorganizavimo metu užtikrinamas reorganizuojamų institutų veiklos tęstinumas, uždavinių, funkcijų ir įsipareigojimų vykdymas, darbuotojų socialinė apsauga. </w:t>
      </w:r>
    </w:p>
    <w:p w14:paraId="242F2A2B" w14:textId="4EDCA2D2" w:rsidR="00931FEF" w:rsidRPr="00B65715" w:rsidRDefault="00931FEF" w:rsidP="00931F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E2FE42D" w14:textId="77777777" w:rsidR="00931FEF" w:rsidRPr="00B65715" w:rsidRDefault="00931FEF" w:rsidP="00127D3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CED1506" w14:textId="77777777" w:rsidR="00931FEF" w:rsidRPr="00B65715" w:rsidRDefault="00931FEF" w:rsidP="00127D3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4D1E14C2" w14:textId="120F35B5" w:rsidR="00127D3A" w:rsidRPr="00B65715" w:rsidRDefault="0002562B" w:rsidP="0002562B">
      <w:pPr>
        <w:jc w:val="center"/>
      </w:pPr>
      <w:bookmarkStart w:id="1" w:name="part_c19232d405ce4d109790268e2d6c0ecb"/>
      <w:bookmarkStart w:id="2" w:name="part_a8ebf423c8dd45168f25eead3c8c227e"/>
      <w:bookmarkStart w:id="3" w:name="part_9606747e4edc4e2094a271839f1ad4c3"/>
      <w:bookmarkStart w:id="4" w:name="part_77ac26e2e7094182a93d33f78a3b8bea"/>
      <w:bookmarkStart w:id="5" w:name="part_c34a7473d2c74751ac46f307092f70e0"/>
      <w:bookmarkStart w:id="6" w:name="part_4725283488a34396a5ad492c36270cc2"/>
      <w:bookmarkStart w:id="7" w:name="part_fb5163424ed4472d8ee3eeecd3c6684d"/>
      <w:bookmarkStart w:id="8" w:name="part_a10bb1163a6540a79cc10a7f91230628"/>
      <w:bookmarkStart w:id="9" w:name="part_e94895395312496fb248ff33952214c3"/>
      <w:bookmarkStart w:id="10" w:name="part_93d9f6fe3f3d43ea983ab1665f39b73e"/>
      <w:bookmarkStart w:id="11" w:name="part_ad94d49f4a4e4fb0acdb668328884b37"/>
      <w:bookmarkStart w:id="12" w:name="part_7c0717483f35413797d7b86aca5c0589"/>
      <w:bookmarkStart w:id="13" w:name="part_983d2d98aaf541569f56c8c16356e5d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____</w:t>
      </w:r>
      <w:r w:rsidR="00C33D55" w:rsidRPr="00B65715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</w:t>
      </w:r>
    </w:p>
    <w:sectPr w:rsidR="00127D3A" w:rsidRPr="00B65715" w:rsidSect="00C33D55">
      <w:headerReference w:type="default" r:id="rId7"/>
      <w:pgSz w:w="12240" w:h="15840"/>
      <w:pgMar w:top="1701" w:right="567" w:bottom="1134" w:left="170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D0176" w14:textId="77777777" w:rsidR="009A54C5" w:rsidRDefault="009A54C5">
      <w:pPr>
        <w:spacing w:after="0" w:line="240" w:lineRule="auto"/>
      </w:pPr>
      <w:r>
        <w:separator/>
      </w:r>
    </w:p>
  </w:endnote>
  <w:endnote w:type="continuationSeparator" w:id="0">
    <w:p w14:paraId="2AFE798F" w14:textId="77777777" w:rsidR="009A54C5" w:rsidRDefault="009A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FA5F4" w14:textId="77777777" w:rsidR="009A54C5" w:rsidRDefault="009A54C5">
      <w:pPr>
        <w:spacing w:after="0" w:line="240" w:lineRule="auto"/>
      </w:pPr>
      <w:r>
        <w:separator/>
      </w:r>
    </w:p>
  </w:footnote>
  <w:footnote w:type="continuationSeparator" w:id="0">
    <w:p w14:paraId="49D78C83" w14:textId="77777777" w:rsidR="009A54C5" w:rsidRDefault="009A5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0034092"/>
      <w:docPartObj>
        <w:docPartGallery w:val="Page Numbers (Top of Page)"/>
        <w:docPartUnique/>
      </w:docPartObj>
    </w:sdtPr>
    <w:sdtEndPr/>
    <w:sdtContent>
      <w:p w14:paraId="556B8BD6" w14:textId="27F68FF4" w:rsidR="0065152A" w:rsidRDefault="0065152A" w:rsidP="00C33D5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91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3A"/>
    <w:rsid w:val="00004A1D"/>
    <w:rsid w:val="0002562B"/>
    <w:rsid w:val="00062256"/>
    <w:rsid w:val="000C0227"/>
    <w:rsid w:val="00127D3A"/>
    <w:rsid w:val="001359D0"/>
    <w:rsid w:val="00151D8F"/>
    <w:rsid w:val="001C0C76"/>
    <w:rsid w:val="001F6C8E"/>
    <w:rsid w:val="00226168"/>
    <w:rsid w:val="002664E5"/>
    <w:rsid w:val="00271F5E"/>
    <w:rsid w:val="00285078"/>
    <w:rsid w:val="00317ED9"/>
    <w:rsid w:val="003445A7"/>
    <w:rsid w:val="003A1FCE"/>
    <w:rsid w:val="003A6A88"/>
    <w:rsid w:val="003B4402"/>
    <w:rsid w:val="00460EB9"/>
    <w:rsid w:val="00471B60"/>
    <w:rsid w:val="00476427"/>
    <w:rsid w:val="00480D65"/>
    <w:rsid w:val="00532414"/>
    <w:rsid w:val="00534663"/>
    <w:rsid w:val="00554BA2"/>
    <w:rsid w:val="005577C7"/>
    <w:rsid w:val="0058499D"/>
    <w:rsid w:val="00601D6E"/>
    <w:rsid w:val="00622539"/>
    <w:rsid w:val="00630321"/>
    <w:rsid w:val="006500CC"/>
    <w:rsid w:val="0065152A"/>
    <w:rsid w:val="00681370"/>
    <w:rsid w:val="007C5317"/>
    <w:rsid w:val="00855D07"/>
    <w:rsid w:val="008721EC"/>
    <w:rsid w:val="009126C6"/>
    <w:rsid w:val="00923D81"/>
    <w:rsid w:val="009319A4"/>
    <w:rsid w:val="00931FEF"/>
    <w:rsid w:val="00974303"/>
    <w:rsid w:val="0097516A"/>
    <w:rsid w:val="009A5080"/>
    <w:rsid w:val="009A54C5"/>
    <w:rsid w:val="009C27D9"/>
    <w:rsid w:val="00A04ED8"/>
    <w:rsid w:val="00A2681A"/>
    <w:rsid w:val="00A318FA"/>
    <w:rsid w:val="00A34F60"/>
    <w:rsid w:val="00A73B95"/>
    <w:rsid w:val="00AC0D28"/>
    <w:rsid w:val="00AC7FC1"/>
    <w:rsid w:val="00AF1E09"/>
    <w:rsid w:val="00AF3E6D"/>
    <w:rsid w:val="00B65715"/>
    <w:rsid w:val="00B863C9"/>
    <w:rsid w:val="00BB3682"/>
    <w:rsid w:val="00BC0517"/>
    <w:rsid w:val="00C0325C"/>
    <w:rsid w:val="00C33D55"/>
    <w:rsid w:val="00C402B7"/>
    <w:rsid w:val="00C46BB8"/>
    <w:rsid w:val="00C55685"/>
    <w:rsid w:val="00C82335"/>
    <w:rsid w:val="00CC1168"/>
    <w:rsid w:val="00CD4B7B"/>
    <w:rsid w:val="00D046BE"/>
    <w:rsid w:val="00D613AC"/>
    <w:rsid w:val="00D81298"/>
    <w:rsid w:val="00D97B2E"/>
    <w:rsid w:val="00DC6061"/>
    <w:rsid w:val="00E13BEF"/>
    <w:rsid w:val="00E1520B"/>
    <w:rsid w:val="00E33918"/>
    <w:rsid w:val="00E34251"/>
    <w:rsid w:val="00E368B8"/>
    <w:rsid w:val="00E915EF"/>
    <w:rsid w:val="00E95CEB"/>
    <w:rsid w:val="00E96A24"/>
    <w:rsid w:val="00EB65E6"/>
    <w:rsid w:val="00EC7957"/>
    <w:rsid w:val="00F366DC"/>
    <w:rsid w:val="00F5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FB4DD"/>
  <w15:docId w15:val="{D9244C86-C3F5-4A22-B6CF-564F7138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rsid w:val="00127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27D3A"/>
  </w:style>
  <w:style w:type="character" w:styleId="Komentaronuoroda">
    <w:name w:val="annotation reference"/>
    <w:uiPriority w:val="99"/>
    <w:semiHidden/>
    <w:unhideWhenUsed/>
    <w:rsid w:val="00127D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27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27D3A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7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7D3A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0622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62256"/>
  </w:style>
  <w:style w:type="paragraph" w:customStyle="1" w:styleId="tajtip">
    <w:name w:val="tajtip"/>
    <w:basedOn w:val="prastasis"/>
    <w:rsid w:val="00E95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D4B7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D4B7B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n">
    <w:name w:val="n"/>
    <w:basedOn w:val="prastasis"/>
    <w:rsid w:val="00912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30">
    <w:name w:val="Font Style30"/>
    <w:rsid w:val="00F566AB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../customXml/item2.xml"
                 Type="http://schemas.openxmlformats.org/officeDocument/2006/relationships/customXml"/>
   <Relationship Id="rId11" Target="../customXml/item3.xml"
                 Type="http://schemas.openxmlformats.org/officeDocument/2006/relationships/customXml"/>
   <Relationship Id="rId12" Target="../customXml/item4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CE3AB5-A9F0-4DB6-B419-1087E0209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F640E3-7EA3-437E-A4DF-FA63BDD87099}"/>
</file>

<file path=customXml/itemProps3.xml><?xml version="1.0" encoding="utf-8"?>
<ds:datastoreItem xmlns:ds="http://schemas.openxmlformats.org/officeDocument/2006/customXml" ds:itemID="{F03C57E9-047B-468A-8CE9-871F2FDB9FDF}"/>
</file>

<file path=customXml/itemProps4.xml><?xml version="1.0" encoding="utf-8"?>
<ds:datastoreItem xmlns:ds="http://schemas.openxmlformats.org/officeDocument/2006/customXml" ds:itemID="{80A30355-4184-40F0-B219-2FA9BF08A9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498</Words>
  <Characters>2565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7-14T08:52:00Z</dcterms:created>
  <dc:creator>Ingrida</dc:creator>
  <cp:lastModifiedBy>Jekentienė Ginvilė | ŠMSM</cp:lastModifiedBy>
  <cp:lastPrinted>2020-07-29T08:46:00Z</cp:lastPrinted>
  <dcterms:modified xsi:type="dcterms:W3CDTF">2020-07-30T08:53:00Z</dcterms:modified>
  <cp:revision>7</cp:revision>
  <dc:title>46a567c0-b294-488c-83f2-ac6566bf9cd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